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CB9" w:rsidRPr="000911FF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735CB9">
        <w:rPr>
          <w:rFonts w:ascii="Times New Roman" w:eastAsia="Times New Roman" w:hAnsi="Times New Roman" w:cs="Times New Roman"/>
          <w:b/>
          <w:sz w:val="24"/>
        </w:rPr>
        <w:t>С</w:t>
      </w:r>
      <w:r w:rsidRPr="000911FF">
        <w:rPr>
          <w:rFonts w:ascii="Times New Roman" w:eastAsia="Times New Roman" w:hAnsi="Times New Roman" w:cs="Times New Roman"/>
          <w:b/>
          <w:sz w:val="24"/>
        </w:rPr>
        <w:t>ведения о работниках (экспертах, специалистах) ОС</w:t>
      </w:r>
      <w:r w:rsidR="005B3DB7" w:rsidRPr="0039068B">
        <w:rPr>
          <w:rFonts w:ascii="Times New Roman" w:eastAsia="Times New Roman" w:hAnsi="Times New Roman" w:cs="Times New Roman"/>
          <w:b/>
          <w:sz w:val="24"/>
        </w:rPr>
        <w:t>П</w:t>
      </w:r>
      <w:r w:rsidRPr="000911FF">
        <w:rPr>
          <w:rFonts w:ascii="Times New Roman" w:eastAsia="Times New Roman" w:hAnsi="Times New Roman" w:cs="Times New Roman"/>
          <w:b/>
          <w:sz w:val="24"/>
        </w:rPr>
        <w:t xml:space="preserve"> ООО «ЛАЙФ-С</w:t>
      </w:r>
      <w:r w:rsidR="000911FF" w:rsidRPr="000911FF">
        <w:rPr>
          <w:rFonts w:ascii="Times New Roman" w:eastAsia="Times New Roman" w:hAnsi="Times New Roman" w:cs="Times New Roman"/>
          <w:b/>
          <w:sz w:val="24"/>
        </w:rPr>
        <w:t>тандарт</w:t>
      </w:r>
      <w:r w:rsidRPr="000911FF">
        <w:rPr>
          <w:rFonts w:ascii="Times New Roman" w:eastAsia="Times New Roman" w:hAnsi="Times New Roman" w:cs="Times New Roman"/>
          <w:b/>
          <w:sz w:val="24"/>
        </w:rPr>
        <w:t xml:space="preserve">», </w:t>
      </w:r>
    </w:p>
    <w:p w:rsidR="00735CB9" w:rsidRPr="000911FF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911FF">
        <w:rPr>
          <w:rFonts w:ascii="Times New Roman" w:eastAsia="Times New Roman" w:hAnsi="Times New Roman" w:cs="Times New Roman"/>
          <w:b/>
          <w:sz w:val="24"/>
        </w:rPr>
        <w:t>участвующих в работах по сертификации и подтверждению соответствия</w:t>
      </w:r>
    </w:p>
    <w:p w:rsidR="00735CB9" w:rsidRPr="000911FF" w:rsidRDefault="00735CB9" w:rsidP="00735CB9">
      <w:pPr>
        <w:spacing w:line="240" w:lineRule="auto"/>
        <w:ind w:left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985"/>
        <w:gridCol w:w="5670"/>
        <w:gridCol w:w="2268"/>
      </w:tblGrid>
      <w:tr w:rsidR="0008120E" w:rsidRPr="000911FF" w:rsidTr="009F62DA">
        <w:trPr>
          <w:trHeight w:hRule="exact" w:val="745"/>
        </w:trPr>
        <w:tc>
          <w:tcPr>
            <w:tcW w:w="562" w:type="dxa"/>
          </w:tcPr>
          <w:p w:rsidR="0008120E" w:rsidRPr="000911FF" w:rsidRDefault="0008120E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2381" w:type="dxa"/>
          </w:tcPr>
          <w:p w:rsidR="0008120E" w:rsidRPr="000911FF" w:rsidRDefault="0008120E" w:rsidP="0008120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Фамилия, имя,                        отчество, </w:t>
            </w:r>
          </w:p>
        </w:tc>
        <w:tc>
          <w:tcPr>
            <w:tcW w:w="1985" w:type="dxa"/>
          </w:tcPr>
          <w:p w:rsidR="0008120E" w:rsidRPr="000911FF" w:rsidRDefault="0008120E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911FF">
              <w:rPr>
                <w:rFonts w:ascii="Times New Roman" w:eastAsia="Times New Roman" w:hAnsi="Times New Roman" w:cs="Times New Roman"/>
                <w:lang w:val="en-US"/>
              </w:rPr>
              <w:t>Выполняемые</w:t>
            </w:r>
            <w:proofErr w:type="spellEnd"/>
            <w:r w:rsidRPr="000911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911FF">
              <w:rPr>
                <w:rFonts w:ascii="Times New Roman" w:eastAsia="Times New Roman" w:hAnsi="Times New Roman" w:cs="Times New Roman"/>
                <w:lang w:val="en-US"/>
              </w:rPr>
              <w:t>функции</w:t>
            </w:r>
            <w:proofErr w:type="spellEnd"/>
          </w:p>
        </w:tc>
        <w:tc>
          <w:tcPr>
            <w:tcW w:w="5670" w:type="dxa"/>
          </w:tcPr>
          <w:p w:rsidR="0008120E" w:rsidRPr="000911FF" w:rsidRDefault="0008120E" w:rsidP="0008120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Образование </w:t>
            </w:r>
          </w:p>
        </w:tc>
        <w:tc>
          <w:tcPr>
            <w:tcW w:w="2268" w:type="dxa"/>
          </w:tcPr>
          <w:p w:rsidR="0008120E" w:rsidRPr="000911FF" w:rsidRDefault="0008120E" w:rsidP="0008120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рактический опыт </w:t>
            </w:r>
          </w:p>
          <w:p w:rsidR="0008120E" w:rsidRPr="000911FF" w:rsidRDefault="0008120E" w:rsidP="00735C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670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08120E" w:rsidRPr="000911FF" w:rsidTr="009F62DA">
        <w:trPr>
          <w:trHeight w:val="706"/>
        </w:trPr>
        <w:tc>
          <w:tcPr>
            <w:tcW w:w="562" w:type="dxa"/>
          </w:tcPr>
          <w:p w:rsidR="0008120E" w:rsidRPr="000911FF" w:rsidRDefault="0008120E" w:rsidP="00A7664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САМОЙЛОВА</w:t>
            </w:r>
          </w:p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ЕЛЕНА</w:t>
            </w:r>
          </w:p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ЕВГЕНЬЕВНА</w:t>
            </w:r>
          </w:p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8120E" w:rsidRPr="000911FF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Pr="00E56FA9">
              <w:rPr>
                <w:rFonts w:ascii="Times New Roman" w:eastAsia="Times New Roman" w:hAnsi="Times New Roman" w:cs="Times New Roman"/>
              </w:rPr>
              <w:t>ОС</w:t>
            </w:r>
            <w:r w:rsidR="005B3DB7" w:rsidRPr="00E56FA9">
              <w:rPr>
                <w:rFonts w:ascii="Times New Roman" w:eastAsia="Times New Roman" w:hAnsi="Times New Roman" w:cs="Times New Roman"/>
              </w:rPr>
              <w:t>П</w:t>
            </w:r>
            <w:r w:rsidR="00E76153" w:rsidRPr="00E56FA9">
              <w:rPr>
                <w:rFonts w:ascii="Times New Roman" w:eastAsia="Times New Roman" w:hAnsi="Times New Roman" w:cs="Times New Roman"/>
              </w:rPr>
              <w:t>;</w:t>
            </w:r>
          </w:p>
          <w:p w:rsidR="0008120E" w:rsidRPr="000911FF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</w:p>
          <w:p w:rsidR="0008120E" w:rsidRPr="000911FF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08120E" w:rsidRPr="000911FF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5/2011</w:t>
            </w:r>
          </w:p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9/2011</w:t>
            </w:r>
          </w:p>
          <w:p w:rsidR="0008120E" w:rsidRPr="000911FF" w:rsidRDefault="0008120E" w:rsidP="00A7664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21/2011</w:t>
            </w:r>
          </w:p>
          <w:p w:rsidR="0008120E" w:rsidRPr="000911FF" w:rsidRDefault="0008120E" w:rsidP="0008120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22/2011 </w:t>
            </w:r>
          </w:p>
        </w:tc>
        <w:tc>
          <w:tcPr>
            <w:tcW w:w="5670" w:type="dxa"/>
          </w:tcPr>
          <w:p w:rsidR="009F0F40" w:rsidRPr="009F0F40" w:rsidRDefault="0008120E" w:rsidP="009F0F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Московский ордена Трудового Красного Знамени технологический институт пищ</w:t>
            </w:r>
            <w:r>
              <w:rPr>
                <w:rFonts w:ascii="Times New Roman" w:eastAsia="Times New Roman" w:hAnsi="Times New Roman" w:cs="Times New Roman"/>
              </w:rPr>
              <w:t>евой промышленност</w:t>
            </w:r>
            <w:r w:rsidRPr="00E56FA9">
              <w:rPr>
                <w:rFonts w:ascii="Times New Roman" w:eastAsia="Times New Roman" w:hAnsi="Times New Roman" w:cs="Times New Roman"/>
              </w:rPr>
              <w:t>и</w:t>
            </w:r>
            <w:r w:rsidR="006F15C1" w:rsidRPr="00E56FA9">
              <w:rPr>
                <w:rFonts w:ascii="Times New Roman" w:eastAsia="Times New Roman" w:hAnsi="Times New Roman" w:cs="Times New Roman"/>
              </w:rPr>
              <w:t>,</w:t>
            </w:r>
            <w:r w:rsidR="006F15C1">
              <w:rPr>
                <w:rFonts w:ascii="Times New Roman" w:eastAsia="Times New Roman" w:hAnsi="Times New Roman" w:cs="Times New Roman"/>
              </w:rPr>
              <w:t xml:space="preserve"> </w:t>
            </w:r>
            <w:r w:rsidR="009F0F40" w:rsidRPr="009F0F40">
              <w:rPr>
                <w:rFonts w:ascii="Times New Roman" w:eastAsia="Times New Roman" w:hAnsi="Times New Roman" w:cs="Times New Roman"/>
              </w:rPr>
              <w:t xml:space="preserve">2016 </w:t>
            </w:r>
          </w:p>
          <w:p w:rsidR="0008120E" w:rsidRPr="000911FF" w:rsidRDefault="009F0F40" w:rsidP="009F0F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F0F40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УВПО</w:t>
            </w:r>
            <w:r w:rsidRPr="009F0F40">
              <w:rPr>
                <w:rFonts w:ascii="Times New Roman" w:eastAsia="Times New Roman" w:hAnsi="Times New Roman" w:cs="Times New Roman"/>
              </w:rPr>
              <w:t xml:space="preserve"> «Нижегородский государственный университет им. Н.И. Лобачевского, 2004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8120E" w:rsidRPr="000911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8120E" w:rsidRPr="000911FF" w:rsidRDefault="0008120E" w:rsidP="00A7664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08120E" w:rsidRPr="000911FF" w:rsidTr="009F62DA">
        <w:trPr>
          <w:trHeight w:val="1133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РОКОФЬЕВ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АННА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08120E" w:rsidRPr="000911FF" w:rsidRDefault="0008120E" w:rsidP="00CF64C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8120E" w:rsidRPr="00E56FA9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Заместитель руководителя </w:t>
            </w:r>
            <w:r w:rsidRPr="00E56FA9">
              <w:rPr>
                <w:rFonts w:ascii="Times New Roman" w:eastAsia="Times New Roman" w:hAnsi="Times New Roman" w:cs="Times New Roman"/>
              </w:rPr>
              <w:t>ОС</w:t>
            </w:r>
            <w:r w:rsidR="005B3DB7" w:rsidRPr="00E56FA9">
              <w:rPr>
                <w:rFonts w:ascii="Times New Roman" w:eastAsia="Times New Roman" w:hAnsi="Times New Roman" w:cs="Times New Roman"/>
              </w:rPr>
              <w:t>П</w:t>
            </w:r>
            <w:r w:rsidR="00E76153" w:rsidRPr="00E56FA9">
              <w:rPr>
                <w:rFonts w:ascii="Times New Roman" w:eastAsia="Times New Roman" w:hAnsi="Times New Roman" w:cs="Times New Roman"/>
              </w:rPr>
              <w:t>;</w:t>
            </w:r>
          </w:p>
          <w:p w:rsidR="0008120E" w:rsidRPr="006F15C1" w:rsidRDefault="006F15C1" w:rsidP="004B5AAC">
            <w:pPr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представитель Руководства по качеству (менеджер по качеству);</w:t>
            </w:r>
          </w:p>
          <w:p w:rsidR="0008120E" w:rsidRPr="000911FF" w:rsidRDefault="0008120E" w:rsidP="004B5A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04/2011 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10/2011 </w:t>
            </w:r>
          </w:p>
          <w:p w:rsidR="0008120E" w:rsidRDefault="0008120E" w:rsidP="0008120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20/2011 </w:t>
            </w:r>
          </w:p>
          <w:p w:rsidR="00F83B22" w:rsidRPr="000911FF" w:rsidRDefault="00F83B22" w:rsidP="0008120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83B22">
              <w:rPr>
                <w:rFonts w:ascii="Times New Roman" w:eastAsia="Times New Roman" w:hAnsi="Times New Roman" w:cs="Times New Roman"/>
              </w:rPr>
              <w:t>025/2012</w:t>
            </w:r>
          </w:p>
        </w:tc>
        <w:tc>
          <w:tcPr>
            <w:tcW w:w="5670" w:type="dxa"/>
          </w:tcPr>
          <w:p w:rsidR="0008120E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ФГБОУ ВПО «Московский энергетический инсти</w:t>
            </w:r>
            <w:r>
              <w:rPr>
                <w:rFonts w:ascii="Times New Roman" w:eastAsia="Times New Roman" w:hAnsi="Times New Roman" w:cs="Times New Roman"/>
              </w:rPr>
              <w:t>тут (технический университет)»</w:t>
            </w:r>
            <w:r w:rsidR="009F0F40">
              <w:rPr>
                <w:rFonts w:ascii="Times New Roman" w:eastAsia="Times New Roman" w:hAnsi="Times New Roman" w:cs="Times New Roman"/>
              </w:rPr>
              <w:t xml:space="preserve">, </w:t>
            </w:r>
            <w:r w:rsidR="009F0F40" w:rsidRPr="000911FF">
              <w:rPr>
                <w:rFonts w:ascii="Times New Roman" w:eastAsia="Times New Roman" w:hAnsi="Times New Roman" w:cs="Times New Roman"/>
              </w:rPr>
              <w:t>2011</w:t>
            </w:r>
          </w:p>
          <w:p w:rsidR="006F15C1" w:rsidRPr="00E56FA9" w:rsidRDefault="006F15C1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ФГБОУ ВПО «Национальный исследовательский университет «МЭИ» (Институт дистанционного и дополнительного образования), 2013</w:t>
            </w:r>
          </w:p>
          <w:p w:rsidR="006F15C1" w:rsidRPr="00E56FA9" w:rsidRDefault="006F15C1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 xml:space="preserve">АНО дополнительного профессионального образования «ИНСТИТУТ СТРОЙЗАЩИТА», 2018 </w:t>
            </w:r>
          </w:p>
          <w:p w:rsidR="0008120E" w:rsidRPr="009F0F40" w:rsidRDefault="0008120E" w:rsidP="00A1253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 xml:space="preserve">15 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ШЕСТАКОВ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ИРИН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8120E" w:rsidRPr="00E56FA9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Заместитель руководителя ОС</w:t>
            </w:r>
            <w:r w:rsidR="005B3DB7" w:rsidRPr="00E56FA9">
              <w:rPr>
                <w:rFonts w:ascii="Times New Roman" w:eastAsia="Times New Roman" w:hAnsi="Times New Roman" w:cs="Times New Roman"/>
              </w:rPr>
              <w:t>П</w:t>
            </w:r>
            <w:r w:rsidRPr="00E56FA9">
              <w:rPr>
                <w:rFonts w:ascii="Times New Roman" w:eastAsia="Times New Roman" w:hAnsi="Times New Roman" w:cs="Times New Roman"/>
              </w:rPr>
              <w:t>;</w:t>
            </w:r>
          </w:p>
          <w:p w:rsidR="006F15C1" w:rsidRPr="00E56FA9" w:rsidRDefault="006F15C1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Ответственный за ведение и актуализацию фонда НД</w:t>
            </w:r>
            <w:r w:rsidR="00E76153" w:rsidRPr="00E56FA9">
              <w:rPr>
                <w:rFonts w:ascii="Times New Roman" w:eastAsia="Times New Roman" w:hAnsi="Times New Roman" w:cs="Times New Roman"/>
              </w:rPr>
              <w:t xml:space="preserve"> и архива</w:t>
            </w:r>
            <w:r w:rsidRPr="00E56FA9">
              <w:rPr>
                <w:rFonts w:ascii="Times New Roman" w:eastAsia="Times New Roman" w:hAnsi="Times New Roman" w:cs="Times New Roman"/>
              </w:rPr>
              <w:t>;</w:t>
            </w:r>
          </w:p>
          <w:p w:rsidR="0008120E" w:rsidRPr="00E56FA9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08120E" w:rsidRPr="00E56FA9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08120E" w:rsidRPr="00E56FA9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 xml:space="preserve">007/2011 </w:t>
            </w:r>
          </w:p>
          <w:p w:rsidR="0008120E" w:rsidRPr="00E56FA9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08/2011</w:t>
            </w:r>
          </w:p>
          <w:p w:rsidR="0008120E" w:rsidRPr="00E56FA9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17/2011</w:t>
            </w:r>
          </w:p>
          <w:p w:rsidR="006F15C1" w:rsidRPr="00E56FA9" w:rsidRDefault="006F15C1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04/2011</w:t>
            </w:r>
          </w:p>
          <w:p w:rsidR="006F15C1" w:rsidRPr="00E56FA9" w:rsidRDefault="006F15C1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(в части электрических игрушек)</w:t>
            </w:r>
          </w:p>
          <w:p w:rsidR="006F15C1" w:rsidRPr="00E56FA9" w:rsidRDefault="006F15C1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20/2011</w:t>
            </w:r>
          </w:p>
          <w:p w:rsidR="0008120E" w:rsidRPr="00E56FA9" w:rsidRDefault="006F15C1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(в части электрических игрушек)</w:t>
            </w:r>
          </w:p>
        </w:tc>
        <w:tc>
          <w:tcPr>
            <w:tcW w:w="5670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У ВПО </w:t>
            </w:r>
            <w:r w:rsidRPr="000911FF">
              <w:rPr>
                <w:rFonts w:ascii="Times New Roman" w:eastAsia="Times New Roman" w:hAnsi="Times New Roman" w:cs="Times New Roman"/>
              </w:rPr>
              <w:t>«Российский заочный институт текстильной и легкой промышленности» (ГОУ ВПО «</w:t>
            </w:r>
            <w:proofErr w:type="spellStart"/>
            <w:r w:rsidRPr="000911FF">
              <w:rPr>
                <w:rFonts w:ascii="Times New Roman" w:eastAsia="Times New Roman" w:hAnsi="Times New Roman" w:cs="Times New Roman"/>
              </w:rPr>
              <w:t>РосЗИТЛП</w:t>
            </w:r>
            <w:proofErr w:type="spellEnd"/>
            <w:r w:rsidRPr="000911FF">
              <w:rPr>
                <w:rFonts w:ascii="Times New Roman" w:eastAsia="Times New Roman" w:hAnsi="Times New Roman" w:cs="Times New Roman"/>
              </w:rPr>
              <w:t xml:space="preserve">»), </w:t>
            </w:r>
            <w:r w:rsidR="009F0F40">
              <w:rPr>
                <w:rFonts w:ascii="Times New Roman" w:eastAsia="Times New Roman" w:hAnsi="Times New Roman" w:cs="Times New Roman"/>
              </w:rPr>
              <w:t>2011, 2012</w:t>
            </w:r>
          </w:p>
          <w:p w:rsidR="0008120E" w:rsidRDefault="0008120E" w:rsidP="0008120E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ФГБОУ ВО «Московский государственный университет информационных технологий, радиотехники и электроники», </w:t>
            </w:r>
            <w:r w:rsidR="009F5174">
              <w:rPr>
                <w:rFonts w:ascii="Times New Roman" w:eastAsia="Times New Roman" w:hAnsi="Times New Roman" w:cs="Times New Roman"/>
              </w:rPr>
              <w:t>2014</w:t>
            </w:r>
          </w:p>
          <w:p w:rsidR="006F15C1" w:rsidRPr="000911FF" w:rsidRDefault="006F15C1" w:rsidP="00E76153">
            <w:pPr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 xml:space="preserve">ФГБОУ ВО «Московский государственный университет информационных технологий, радиотехники и электроники», 2014 </w:t>
            </w: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ТИХОНОВ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Руководитель экспертной группы по сертификации и инспекционному контролю;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эксперт по сертификации </w:t>
            </w:r>
          </w:p>
          <w:p w:rsidR="0008120E" w:rsidRPr="000911FF" w:rsidRDefault="0008120E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о ТР ТС: </w:t>
            </w:r>
          </w:p>
          <w:p w:rsidR="0008120E" w:rsidRPr="000911FF" w:rsidRDefault="0008120E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21/2011</w:t>
            </w:r>
          </w:p>
          <w:p w:rsidR="0008120E" w:rsidRPr="000911FF" w:rsidRDefault="0008120E" w:rsidP="005E04BB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22/2011</w:t>
            </w:r>
          </w:p>
          <w:p w:rsidR="0008120E" w:rsidRDefault="0008120E" w:rsidP="005E04BB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23/2011</w:t>
            </w:r>
          </w:p>
          <w:p w:rsidR="006F15C1" w:rsidRPr="006F15C1" w:rsidRDefault="006F15C1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83B22">
              <w:rPr>
                <w:rFonts w:ascii="Times New Roman" w:eastAsia="Times New Roman" w:hAnsi="Times New Roman" w:cs="Times New Roman"/>
              </w:rPr>
              <w:t>024/2011</w:t>
            </w:r>
          </w:p>
          <w:p w:rsidR="0008120E" w:rsidRPr="000911FF" w:rsidRDefault="0008120E" w:rsidP="005E04BB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15/2011</w:t>
            </w:r>
          </w:p>
          <w:p w:rsidR="0008120E" w:rsidRPr="000911FF" w:rsidRDefault="0008120E" w:rsidP="005E04BB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29/2012</w:t>
            </w:r>
          </w:p>
          <w:p w:rsidR="00F83B22" w:rsidRPr="00F83B22" w:rsidRDefault="00F83B22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83B22">
              <w:rPr>
                <w:rFonts w:ascii="Times New Roman" w:eastAsia="Times New Roman" w:hAnsi="Times New Roman" w:cs="Times New Roman"/>
              </w:rPr>
              <w:t>033/2013</w:t>
            </w:r>
          </w:p>
          <w:p w:rsidR="00F83B22" w:rsidRPr="00F83B22" w:rsidRDefault="00F83B22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83B22">
              <w:rPr>
                <w:rFonts w:ascii="Times New Roman" w:eastAsia="Times New Roman" w:hAnsi="Times New Roman" w:cs="Times New Roman"/>
              </w:rPr>
              <w:t>034/2013</w:t>
            </w:r>
          </w:p>
          <w:p w:rsidR="00F83B22" w:rsidRPr="00E56FA9" w:rsidRDefault="00F83B22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ЕАЭС 040/2016</w:t>
            </w:r>
          </w:p>
          <w:p w:rsidR="0008120E" w:rsidRPr="00E56FA9" w:rsidRDefault="00F83B22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ЕАЭС 044/2017</w:t>
            </w:r>
          </w:p>
          <w:p w:rsidR="00F83B22" w:rsidRPr="000911FF" w:rsidRDefault="00F83B22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5/2011</w:t>
            </w:r>
          </w:p>
        </w:tc>
        <w:tc>
          <w:tcPr>
            <w:tcW w:w="5670" w:type="dxa"/>
          </w:tcPr>
          <w:p w:rsidR="0008120E" w:rsidRPr="009F0F40" w:rsidRDefault="0008120E" w:rsidP="009F0F40">
            <w:pPr>
              <w:rPr>
                <w:rFonts w:ascii="Times New Roman" w:eastAsia="Times New Roman" w:hAnsi="Times New Roman" w:cs="Times New Roman"/>
              </w:rPr>
            </w:pPr>
            <w:r w:rsidRPr="009F0F40">
              <w:rPr>
                <w:rFonts w:ascii="Times New Roman" w:eastAsia="Times New Roman" w:hAnsi="Times New Roman" w:cs="Times New Roman"/>
              </w:rPr>
              <w:t xml:space="preserve">ГОУ ВПО «Московский государственный университет пищевых производств» 2007 </w:t>
            </w:r>
          </w:p>
          <w:p w:rsidR="0008120E" w:rsidRDefault="0008120E" w:rsidP="00A1253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Ф</w:t>
            </w:r>
            <w:r w:rsidR="00A12532">
              <w:rPr>
                <w:rFonts w:ascii="Times New Roman" w:eastAsia="Times New Roman" w:hAnsi="Times New Roman" w:cs="Times New Roman"/>
              </w:rPr>
              <w:t xml:space="preserve">ГБОУВО </w:t>
            </w:r>
            <w:r w:rsidRPr="000911FF">
              <w:rPr>
                <w:rFonts w:ascii="Times New Roman" w:eastAsia="Times New Roman" w:hAnsi="Times New Roman" w:cs="Times New Roman"/>
              </w:rPr>
              <w:t xml:space="preserve">«Российский государственный аграрный университет -МСХА имени К.А. Тимирязева», 2010 </w:t>
            </w:r>
          </w:p>
          <w:p w:rsidR="006F15C1" w:rsidRPr="000911FF" w:rsidRDefault="006F15C1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АНО дополнительного профессионального образования «ИНСТИТУТ СТРОЙЗАЩИТА», 2018</w:t>
            </w: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РОКОФЬЕВА 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ЕКАТЕРИНА 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8120E" w:rsidRPr="000911FF" w:rsidRDefault="0008120E" w:rsidP="00735CB9">
            <w:pPr>
              <w:contextualSpacing/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Pr="000911FF">
              <w:t xml:space="preserve"> 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04/2011 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010/2011 </w:t>
            </w:r>
          </w:p>
          <w:p w:rsidR="0008120E" w:rsidRPr="000911FF" w:rsidRDefault="0008120E" w:rsidP="00205F3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20/2011</w:t>
            </w:r>
          </w:p>
          <w:p w:rsidR="0008120E" w:rsidRPr="000911FF" w:rsidRDefault="0008120E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ЕАЭС 037/2016</w:t>
            </w:r>
          </w:p>
        </w:tc>
        <w:tc>
          <w:tcPr>
            <w:tcW w:w="5670" w:type="dxa"/>
          </w:tcPr>
          <w:p w:rsidR="0008120E" w:rsidRPr="00E56FA9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ФГБОУ ВПО «Московский энергетический институт (техн</w:t>
            </w:r>
            <w:r w:rsidR="006F15C1">
              <w:rPr>
                <w:rFonts w:ascii="Times New Roman" w:eastAsia="Times New Roman" w:hAnsi="Times New Roman" w:cs="Times New Roman"/>
              </w:rPr>
              <w:t>ический университет)», 2014</w:t>
            </w:r>
            <w:r w:rsidR="006F15C1" w:rsidRPr="00E56FA9">
              <w:rPr>
                <w:rFonts w:ascii="Times New Roman" w:eastAsia="Times New Roman" w:hAnsi="Times New Roman" w:cs="Times New Roman"/>
              </w:rPr>
              <w:t>, 2015</w:t>
            </w:r>
          </w:p>
          <w:p w:rsidR="0008120E" w:rsidRPr="000911FF" w:rsidRDefault="0008120E" w:rsidP="006F15C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ОРЕХОВ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АННА</w:t>
            </w: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АВЛОВНА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735CB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8120E" w:rsidRPr="000911FF" w:rsidRDefault="0008120E" w:rsidP="005E04BB">
            <w:pPr>
              <w:contextualSpacing/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Pr="000911FF">
              <w:t xml:space="preserve"> </w:t>
            </w:r>
          </w:p>
          <w:p w:rsidR="0008120E" w:rsidRPr="000911FF" w:rsidRDefault="0008120E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о ТР ТС:</w:t>
            </w:r>
          </w:p>
          <w:p w:rsidR="0008120E" w:rsidRPr="000911FF" w:rsidRDefault="0008120E" w:rsidP="005E04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8/2011</w:t>
            </w:r>
          </w:p>
          <w:p w:rsidR="0008120E" w:rsidRPr="000911FF" w:rsidRDefault="0008120E" w:rsidP="005F37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7/2011</w:t>
            </w:r>
          </w:p>
          <w:p w:rsidR="0008120E" w:rsidRDefault="0008120E" w:rsidP="009F0F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17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04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(в части электрических игрушек)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20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(в части электрических игрушек)</w:t>
            </w:r>
          </w:p>
          <w:p w:rsidR="00E76153" w:rsidRPr="000911FF" w:rsidRDefault="00E76153" w:rsidP="009F0F4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08120E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 ФГБЩУ ВПО «Санкт-Петербургский государственный университет технологии и дизайна», 2012 </w:t>
            </w: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9F62DA" w:rsidRDefault="009F62DA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381" w:type="dxa"/>
          </w:tcPr>
          <w:p w:rsidR="0008120E" w:rsidRPr="000911FF" w:rsidRDefault="0008120E" w:rsidP="00735CB9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АСТАХОВ</w:t>
            </w:r>
          </w:p>
          <w:p w:rsidR="0008120E" w:rsidRPr="000911FF" w:rsidRDefault="0008120E" w:rsidP="00735CB9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ЮРИЙ</w:t>
            </w:r>
          </w:p>
          <w:p w:rsidR="0008120E" w:rsidRPr="000911FF" w:rsidRDefault="0008120E" w:rsidP="00735CB9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АВЛОВИЧ</w:t>
            </w:r>
          </w:p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B3DB7" w:rsidRPr="00E56FA9" w:rsidRDefault="005B3DB7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Заместитель руководителя ОСП;</w:t>
            </w:r>
          </w:p>
          <w:p w:rsidR="0008120E" w:rsidRPr="000911FF" w:rsidRDefault="0008120E" w:rsidP="004B30FE">
            <w:pPr>
              <w:contextualSpacing/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Pr="000911FF">
              <w:t xml:space="preserve"> </w:t>
            </w:r>
          </w:p>
          <w:p w:rsidR="0008120E" w:rsidRPr="000911FF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о ТР ТС: </w:t>
            </w:r>
          </w:p>
          <w:p w:rsidR="0008120E" w:rsidRPr="000911FF" w:rsidRDefault="0008120E" w:rsidP="004B30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04/2011</w:t>
            </w:r>
          </w:p>
          <w:p w:rsidR="0008120E" w:rsidRPr="000911FF" w:rsidRDefault="0008120E" w:rsidP="004B30FE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10/2011</w:t>
            </w:r>
          </w:p>
          <w:p w:rsidR="0008120E" w:rsidRPr="000911FF" w:rsidRDefault="0008120E" w:rsidP="004B30FE">
            <w:pPr>
              <w:contextualSpacing/>
              <w:rPr>
                <w:rFonts w:ascii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020/2011</w:t>
            </w:r>
          </w:p>
          <w:p w:rsidR="0008120E" w:rsidRPr="000911FF" w:rsidRDefault="0008120E" w:rsidP="00F83B2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hAnsi="Times New Roman" w:cs="Times New Roman"/>
              </w:rPr>
              <w:t>ЕАЭС 037/2016</w:t>
            </w:r>
          </w:p>
        </w:tc>
        <w:tc>
          <w:tcPr>
            <w:tcW w:w="5670" w:type="dxa"/>
          </w:tcPr>
          <w:p w:rsidR="0008120E" w:rsidRPr="000911FF" w:rsidRDefault="0008120E" w:rsidP="00DD244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Московский ордена Ленина энергетический институт, 1979 </w:t>
            </w:r>
          </w:p>
          <w:p w:rsidR="0008120E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2.Военная инженерная радиотехническая академия ПВО </w:t>
            </w:r>
          </w:p>
          <w:p w:rsidR="0008120E" w:rsidRPr="000911FF" w:rsidRDefault="0008120E" w:rsidP="00DD244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1991</w:t>
            </w:r>
            <w:r w:rsidR="00E761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2532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3.ННОУ «Центр дополнительного профессионального образования и повышения квалификации «</w:t>
            </w:r>
            <w:proofErr w:type="spellStart"/>
            <w:r w:rsidRPr="000911FF">
              <w:rPr>
                <w:rFonts w:ascii="Times New Roman" w:eastAsia="Times New Roman" w:hAnsi="Times New Roman" w:cs="Times New Roman"/>
              </w:rPr>
              <w:t>Стройзащита</w:t>
            </w:r>
            <w:proofErr w:type="spellEnd"/>
            <w:r w:rsidRPr="000911FF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08120E" w:rsidRPr="000911FF" w:rsidRDefault="0008120E" w:rsidP="00DD244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2015</w:t>
            </w:r>
            <w:r w:rsidR="00E76153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1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120E" w:rsidRPr="000911FF" w:rsidRDefault="0008120E" w:rsidP="00DD244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8120E" w:rsidRPr="000911FF" w:rsidRDefault="0008120E" w:rsidP="00735CB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911F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120E" w:rsidRPr="000911FF" w:rsidTr="009F62DA">
        <w:trPr>
          <w:trHeight w:val="397"/>
        </w:trPr>
        <w:tc>
          <w:tcPr>
            <w:tcW w:w="562" w:type="dxa"/>
          </w:tcPr>
          <w:p w:rsidR="0008120E" w:rsidRPr="009F62DA" w:rsidRDefault="009F62DA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381" w:type="dxa"/>
          </w:tcPr>
          <w:p w:rsidR="0008120E" w:rsidRPr="000911FF" w:rsidRDefault="0008120E" w:rsidP="00125C1E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ТУРОВЕРОВА</w:t>
            </w:r>
          </w:p>
          <w:p w:rsidR="0008120E" w:rsidRPr="000911FF" w:rsidRDefault="0008120E" w:rsidP="00125C1E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08120E" w:rsidRPr="000911FF" w:rsidRDefault="0008120E" w:rsidP="00125C1E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ЕВГЕНЬЕВНА</w:t>
            </w:r>
          </w:p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8120E" w:rsidRPr="000911FF" w:rsidRDefault="0008120E" w:rsidP="00125C1E">
            <w:pPr>
              <w:contextualSpacing/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Pr="000911FF">
              <w:t xml:space="preserve"> </w:t>
            </w:r>
          </w:p>
          <w:p w:rsidR="0008120E" w:rsidRPr="000911FF" w:rsidRDefault="0008120E" w:rsidP="00125C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о ТР ТС: 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15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21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022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23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024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029/2012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033/2013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034/2013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>009/2011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ЕАЭС 040/2016</w:t>
            </w:r>
          </w:p>
          <w:p w:rsidR="00E76153" w:rsidRPr="00E56FA9" w:rsidRDefault="00E76153" w:rsidP="00E76153">
            <w:pPr>
              <w:contextualSpacing/>
              <w:rPr>
                <w:rFonts w:ascii="Times New Roman" w:hAnsi="Times New Roman" w:cs="Times New Roman"/>
              </w:rPr>
            </w:pPr>
            <w:r w:rsidRPr="00E56FA9">
              <w:rPr>
                <w:rFonts w:ascii="Times New Roman" w:hAnsi="Times New Roman" w:cs="Times New Roman"/>
              </w:rPr>
              <w:t>ЕАЭС 044/2017</w:t>
            </w:r>
          </w:p>
          <w:p w:rsidR="00F83B22" w:rsidRPr="000911FF" w:rsidRDefault="00F83B22" w:rsidP="00DB23EF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08120E" w:rsidRPr="000911FF" w:rsidRDefault="0008120E" w:rsidP="00F95AF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1.ГОУ НПО Профессиональный лицей № 42, 2001 </w:t>
            </w:r>
          </w:p>
          <w:p w:rsidR="006F15C1" w:rsidRDefault="0008120E" w:rsidP="00F95AF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2.ГОУ ВПО «Московский государственный университет пищевых производств», 2006 </w:t>
            </w:r>
          </w:p>
          <w:p w:rsidR="0008120E" w:rsidRPr="00E56FA9" w:rsidRDefault="006F15C1" w:rsidP="00F95AF4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  <w:r w:rsidRPr="00E56FA9">
              <w:rPr>
                <w:rFonts w:ascii="Times New Roman" w:eastAsia="Times New Roman" w:hAnsi="Times New Roman" w:cs="Times New Roman"/>
              </w:rPr>
              <w:t xml:space="preserve">АНО дополнительного профессионального образования «ИНСТИТУТ СТРОЙЗАЩИТА», 2018 </w:t>
            </w:r>
            <w:r w:rsidR="0008120E" w:rsidRPr="00E56F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8120E" w:rsidRPr="000911FF" w:rsidRDefault="0008120E" w:rsidP="00125C1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8120E" w:rsidRPr="0053187E" w:rsidTr="009F62DA">
        <w:trPr>
          <w:trHeight w:val="397"/>
        </w:trPr>
        <w:tc>
          <w:tcPr>
            <w:tcW w:w="562" w:type="dxa"/>
          </w:tcPr>
          <w:p w:rsidR="0008120E" w:rsidRPr="009F62DA" w:rsidRDefault="009F62DA" w:rsidP="00FE4BE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08120E" w:rsidRPr="000911FF" w:rsidRDefault="0008120E" w:rsidP="00A401C3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ПОЯРКОВ</w:t>
            </w:r>
          </w:p>
          <w:p w:rsidR="0008120E" w:rsidRPr="000911FF" w:rsidRDefault="0008120E" w:rsidP="00A401C3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ТИМУР</w:t>
            </w:r>
          </w:p>
          <w:p w:rsidR="0008120E" w:rsidRPr="000911FF" w:rsidRDefault="0008120E" w:rsidP="00A401C3">
            <w:pPr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ЕВГЕНЬЕВИЧ</w:t>
            </w:r>
          </w:p>
          <w:p w:rsidR="0008120E" w:rsidRPr="000911FF" w:rsidRDefault="0008120E" w:rsidP="003151A8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8120E" w:rsidRPr="000911FF" w:rsidRDefault="0008120E" w:rsidP="00A401C3">
            <w:pPr>
              <w:contextualSpacing/>
            </w:pPr>
            <w:r w:rsidRPr="000911FF">
              <w:rPr>
                <w:rFonts w:ascii="Times New Roman" w:eastAsia="Times New Roman" w:hAnsi="Times New Roman" w:cs="Times New Roman"/>
              </w:rPr>
              <w:t>эксперт по сертификации</w:t>
            </w:r>
            <w:r w:rsidRPr="000911FF">
              <w:t xml:space="preserve"> </w:t>
            </w:r>
          </w:p>
          <w:p w:rsidR="0008120E" w:rsidRPr="000911FF" w:rsidRDefault="0008120E" w:rsidP="00A401C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 xml:space="preserve">по ТР ТС: </w:t>
            </w:r>
          </w:p>
          <w:p w:rsidR="0008120E" w:rsidRPr="000911FF" w:rsidRDefault="0008120E" w:rsidP="00A401C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025/2012</w:t>
            </w:r>
          </w:p>
          <w:p w:rsidR="0008120E" w:rsidRPr="000911FF" w:rsidRDefault="0008120E" w:rsidP="00A401C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08120E" w:rsidRPr="006F15C1" w:rsidRDefault="0008120E" w:rsidP="00A401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  <w:strike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ГОУ СПО «Московский колледж мебельной промышленности»</w:t>
            </w:r>
            <w:bookmarkStart w:id="0" w:name="_GoBack"/>
            <w:bookmarkEnd w:id="0"/>
          </w:p>
          <w:p w:rsidR="0008120E" w:rsidRPr="000911FF" w:rsidRDefault="0008120E" w:rsidP="00A12532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8120E" w:rsidRPr="000911FF" w:rsidRDefault="0008120E" w:rsidP="00A401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right="-2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11FF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1D3077" w:rsidRPr="00E27BAE" w:rsidRDefault="001D3077" w:rsidP="00F83B22"/>
    <w:sectPr w:rsidR="001D3077" w:rsidRPr="00E27BAE" w:rsidSect="003151A8">
      <w:pgSz w:w="16838" w:h="11906" w:orient="landscape"/>
      <w:pgMar w:top="102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287D"/>
    <w:multiLevelType w:val="hybridMultilevel"/>
    <w:tmpl w:val="A096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4C0E"/>
    <w:multiLevelType w:val="hybridMultilevel"/>
    <w:tmpl w:val="4330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C4508"/>
    <w:multiLevelType w:val="hybridMultilevel"/>
    <w:tmpl w:val="5B3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B9"/>
    <w:rsid w:val="0008120E"/>
    <w:rsid w:val="000911FF"/>
    <w:rsid w:val="00176946"/>
    <w:rsid w:val="001B3460"/>
    <w:rsid w:val="001D3077"/>
    <w:rsid w:val="00205F39"/>
    <w:rsid w:val="002322D3"/>
    <w:rsid w:val="00256322"/>
    <w:rsid w:val="002601BF"/>
    <w:rsid w:val="002E1E2B"/>
    <w:rsid w:val="003151A8"/>
    <w:rsid w:val="0039068B"/>
    <w:rsid w:val="004B30FE"/>
    <w:rsid w:val="004B5AAC"/>
    <w:rsid w:val="004E0D75"/>
    <w:rsid w:val="00514737"/>
    <w:rsid w:val="0053187E"/>
    <w:rsid w:val="005B3DB7"/>
    <w:rsid w:val="005E04BB"/>
    <w:rsid w:val="005F37EB"/>
    <w:rsid w:val="00633DD7"/>
    <w:rsid w:val="00656E11"/>
    <w:rsid w:val="006F15C1"/>
    <w:rsid w:val="00711E07"/>
    <w:rsid w:val="007126C5"/>
    <w:rsid w:val="00735CB9"/>
    <w:rsid w:val="00742B6B"/>
    <w:rsid w:val="00761CD7"/>
    <w:rsid w:val="007A06C8"/>
    <w:rsid w:val="00875C1B"/>
    <w:rsid w:val="009215D5"/>
    <w:rsid w:val="009F0F40"/>
    <w:rsid w:val="009F5174"/>
    <w:rsid w:val="009F62DA"/>
    <w:rsid w:val="00A12532"/>
    <w:rsid w:val="00A53537"/>
    <w:rsid w:val="00A5689A"/>
    <w:rsid w:val="00B679EE"/>
    <w:rsid w:val="00B67AD9"/>
    <w:rsid w:val="00BC6154"/>
    <w:rsid w:val="00C0262E"/>
    <w:rsid w:val="00C546AF"/>
    <w:rsid w:val="00CF5790"/>
    <w:rsid w:val="00CF64CB"/>
    <w:rsid w:val="00D60672"/>
    <w:rsid w:val="00D96F42"/>
    <w:rsid w:val="00DA6B08"/>
    <w:rsid w:val="00DB23EF"/>
    <w:rsid w:val="00DD2440"/>
    <w:rsid w:val="00DF6A9A"/>
    <w:rsid w:val="00E11F19"/>
    <w:rsid w:val="00E27BAE"/>
    <w:rsid w:val="00E56FA9"/>
    <w:rsid w:val="00E76153"/>
    <w:rsid w:val="00F426B8"/>
    <w:rsid w:val="00F83B22"/>
    <w:rsid w:val="00F85663"/>
    <w:rsid w:val="00F95AF4"/>
    <w:rsid w:val="00FA5425"/>
    <w:rsid w:val="00FD51AB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50A"/>
  <w15:docId w15:val="{5E0B465B-F1CC-4DE8-BA20-25E9862B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C1B"/>
    <w:pPr>
      <w:ind w:left="720"/>
      <w:contextualSpacing/>
    </w:pPr>
  </w:style>
  <w:style w:type="paragraph" w:customStyle="1" w:styleId="ConsPlusNonformat">
    <w:name w:val="ConsPlusNonformat"/>
    <w:rsid w:val="00E11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2AB-0801-4A0D-AB3F-4DC29E1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2 1</cp:lastModifiedBy>
  <cp:revision>6</cp:revision>
  <cp:lastPrinted>2018-08-24T14:59:00Z</cp:lastPrinted>
  <dcterms:created xsi:type="dcterms:W3CDTF">2019-06-18T10:22:00Z</dcterms:created>
  <dcterms:modified xsi:type="dcterms:W3CDTF">2019-06-20T07:28:00Z</dcterms:modified>
</cp:coreProperties>
</file>